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C47BA" w14:textId="77777777" w:rsidR="00DD1B9F" w:rsidRPr="00A8776D" w:rsidRDefault="00DD1B9F" w:rsidP="00DD1B9F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drawing>
          <wp:inline distT="0" distB="0" distL="0" distR="0" wp14:anchorId="78CD57D3" wp14:editId="78AF203A">
            <wp:extent cx="501650" cy="717550"/>
            <wp:effectExtent l="0" t="0" r="0" b="6350"/>
            <wp:docPr id="283772911" name="Рисунок 28377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586D" w14:textId="77777777" w:rsidR="00DD1B9F" w:rsidRPr="00A8776D" w:rsidRDefault="00DD1B9F" w:rsidP="00DD1B9F">
      <w:pPr>
        <w:jc w:val="center"/>
        <w:rPr>
          <w:b/>
        </w:rPr>
      </w:pPr>
      <w:r w:rsidRPr="00A8776D">
        <w:rPr>
          <w:b/>
        </w:rPr>
        <w:t>УКРАЇНА</w:t>
      </w:r>
    </w:p>
    <w:p w14:paraId="50552DBB" w14:textId="77777777" w:rsidR="00DD1B9F" w:rsidRPr="00A8776D" w:rsidRDefault="00DD1B9F" w:rsidP="00DD1B9F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6EC83A7E" w14:textId="77777777" w:rsidR="00DD1B9F" w:rsidRPr="00A8776D" w:rsidRDefault="00DD1B9F" w:rsidP="00DD1B9F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1278F2A1" w14:textId="77777777" w:rsidR="00DD1B9F" w:rsidRPr="00A8776D" w:rsidRDefault="00DD1B9F" w:rsidP="00DD1B9F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4500D1E5" w14:textId="77777777" w:rsidR="00DD1B9F" w:rsidRPr="00A8776D" w:rsidRDefault="00DD1B9F" w:rsidP="00DD1B9F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7" w:history="1">
        <w:r w:rsidRPr="00A8776D">
          <w:rPr>
            <w:rStyle w:val="a3"/>
            <w:i/>
            <w:sz w:val="24"/>
          </w:rPr>
          <w:t>sc09-or@ukr.net</w:t>
        </w:r>
      </w:hyperlink>
    </w:p>
    <w:p w14:paraId="4B811C00" w14:textId="77777777" w:rsidR="00DD1B9F" w:rsidRPr="00A8776D" w:rsidRDefault="00DD1B9F" w:rsidP="00DD1B9F">
      <w:pPr>
        <w:rPr>
          <w:sz w:val="8"/>
          <w:szCs w:val="8"/>
        </w:rPr>
      </w:pPr>
    </w:p>
    <w:p w14:paraId="331C15BA" w14:textId="77777777" w:rsidR="00DD1B9F" w:rsidRPr="008D5621" w:rsidRDefault="00DD1B9F" w:rsidP="00DD1B9F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577A3F5C" w14:textId="77777777" w:rsidR="00DD1B9F" w:rsidRPr="008D5621" w:rsidRDefault="00DD1B9F" w:rsidP="00DD1B9F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07DD8E82" w14:textId="77777777" w:rsidR="00DD1B9F" w:rsidRPr="00C63976" w:rsidRDefault="00DD1B9F" w:rsidP="00DD1B9F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6C20EE73" w14:textId="5B5D710E" w:rsidR="00DD1B9F" w:rsidRDefault="00DD1B9F" w:rsidP="00DD1B9F">
      <w:pPr>
        <w:rPr>
          <w:b/>
          <w:szCs w:val="28"/>
        </w:rPr>
      </w:pPr>
      <w:r w:rsidRPr="00C63976">
        <w:rPr>
          <w:b/>
          <w:szCs w:val="28"/>
        </w:rPr>
        <w:t xml:space="preserve">від </w:t>
      </w:r>
      <w:r w:rsidR="00F30A1F">
        <w:rPr>
          <w:b/>
          <w:szCs w:val="28"/>
        </w:rPr>
        <w:t>07</w:t>
      </w:r>
      <w:r w:rsidR="00AC79CF">
        <w:rPr>
          <w:b/>
          <w:szCs w:val="28"/>
        </w:rPr>
        <w:t xml:space="preserve"> травня</w:t>
      </w:r>
      <w:r w:rsidRPr="00C63976">
        <w:rPr>
          <w:b/>
          <w:szCs w:val="28"/>
        </w:rPr>
        <w:t xml:space="preserve">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</w:t>
      </w:r>
      <w:r w:rsidR="00AC79CF">
        <w:rPr>
          <w:b/>
          <w:szCs w:val="28"/>
        </w:rPr>
        <w:t>3</w:t>
      </w:r>
    </w:p>
    <w:p w14:paraId="69ED1619" w14:textId="2BFCAA8E" w:rsidR="00E21632" w:rsidRPr="009A5185" w:rsidRDefault="00E21632" w:rsidP="00E21632">
      <w:pPr>
        <w:spacing w:before="120"/>
        <w:ind w:firstLine="567"/>
        <w:jc w:val="both"/>
        <w:rPr>
          <w:bCs/>
          <w:szCs w:val="28"/>
        </w:rPr>
      </w:pPr>
      <w:r w:rsidRPr="009A5185">
        <w:rPr>
          <w:bCs/>
          <w:szCs w:val="28"/>
        </w:rPr>
        <w:t>До проєкту розпорядження голови обласної ради «</w:t>
      </w:r>
      <w:r w:rsidR="00AC79CF" w:rsidRPr="00AC79CF">
        <w:rPr>
          <w:bCs/>
          <w:szCs w:val="28"/>
        </w:rPr>
        <w:t>Про звільнення Муратова Георгія Рафиковича з посади директора КОМУНАЛЬНОГО НЕКОМЕРЦІЙНОГО ПІДПРИЄМСТВА ХАРКІВСЬКОЇ ОБЛАСНОЇ РАДИ «ОБЛАСНА ДИТЯЧА КЛІНІЧНА ЛІКАРНЯ</w:t>
      </w:r>
      <w:r w:rsidRPr="009A5185">
        <w:rPr>
          <w:bCs/>
          <w:szCs w:val="28"/>
        </w:rPr>
        <w:t>».</w:t>
      </w:r>
    </w:p>
    <w:p w14:paraId="4775B245" w14:textId="77777777" w:rsidR="00E21632" w:rsidRPr="009A5185" w:rsidRDefault="00E21632" w:rsidP="00E21632">
      <w:pPr>
        <w:spacing w:before="120"/>
        <w:ind w:firstLine="567"/>
        <w:jc w:val="both"/>
        <w:rPr>
          <w:iCs/>
          <w:szCs w:val="28"/>
        </w:rPr>
      </w:pPr>
      <w:r w:rsidRPr="009A5185">
        <w:rPr>
          <w:iCs/>
          <w:szCs w:val="28"/>
        </w:rPr>
        <w:t>Даний проєкт розпорядження голови обласної ради ініційований управлінням з питань комунальної власності виконавчого апарату обласної ради.</w:t>
      </w:r>
    </w:p>
    <w:p w14:paraId="0944DE35" w14:textId="77777777" w:rsidR="00E21632" w:rsidRPr="009A5185" w:rsidRDefault="00E21632" w:rsidP="00E21632">
      <w:pPr>
        <w:spacing w:before="120"/>
        <w:ind w:firstLine="567"/>
        <w:jc w:val="both"/>
        <w:rPr>
          <w:szCs w:val="28"/>
        </w:rPr>
      </w:pPr>
      <w:r w:rsidRPr="009A5185">
        <w:rPr>
          <w:szCs w:val="28"/>
        </w:rPr>
        <w:t>Відповідно до статті 47 Закону України «Про місцеве самоврядування в Україні», розглянувши проєкт розпорядження голови обласної ради, постійна комісія дійшла ВИСНОВКУ:</w:t>
      </w:r>
    </w:p>
    <w:p w14:paraId="320D4244" w14:textId="77777777" w:rsidR="00E21632" w:rsidRPr="009A5185" w:rsidRDefault="00E21632" w:rsidP="00E21632">
      <w:pPr>
        <w:numPr>
          <w:ilvl w:val="0"/>
          <w:numId w:val="154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9A5185">
        <w:rPr>
          <w:rFonts w:eastAsia="Calibri"/>
          <w:szCs w:val="28"/>
          <w:lang w:eastAsia="en-US"/>
        </w:rPr>
        <w:t>Інформацію взяти до відома.</w:t>
      </w:r>
    </w:p>
    <w:p w14:paraId="41B3E838" w14:textId="55D8C00D" w:rsidR="00E21632" w:rsidRPr="009A5185" w:rsidRDefault="00E21632" w:rsidP="00E21632">
      <w:pPr>
        <w:numPr>
          <w:ilvl w:val="0"/>
          <w:numId w:val="154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 w:rsidRPr="009A5185">
        <w:rPr>
          <w:bCs/>
          <w:szCs w:val="28"/>
          <w:lang w:eastAsia="uk-UA"/>
        </w:rPr>
        <w:t xml:space="preserve">Погодити проєкт розпорядження голови обласної ради </w:t>
      </w:r>
      <w:r w:rsidRPr="009A5185">
        <w:rPr>
          <w:bCs/>
          <w:szCs w:val="28"/>
        </w:rPr>
        <w:t>«</w:t>
      </w:r>
      <w:r w:rsidR="00B14D61" w:rsidRPr="00B14D61">
        <w:rPr>
          <w:bCs/>
          <w:szCs w:val="28"/>
        </w:rPr>
        <w:t>Про звільнення Муратова Георгія Рафиковича з посади директора КОМУНАЛЬНОГО НЕКОМЕРЦІЙНОГО ПІДПРИЄМСТВА ХАРКІВСЬКОЇ ОБЛАСНОЇ РАДИ «ОБЛАСНА ДИТЯЧА КЛІНІЧНА ЛІКАРНЯ</w:t>
      </w:r>
      <w:r w:rsidRPr="009A5185">
        <w:rPr>
          <w:bCs/>
          <w:szCs w:val="28"/>
        </w:rPr>
        <w:t>»</w:t>
      </w:r>
      <w:r w:rsidRPr="009A5185">
        <w:rPr>
          <w:bCs/>
          <w:szCs w:val="28"/>
          <w:lang w:eastAsia="uk-UA"/>
        </w:rPr>
        <w:t>.</w:t>
      </w:r>
    </w:p>
    <w:p w14:paraId="2DE08B0E" w14:textId="77777777" w:rsidR="00E21632" w:rsidRPr="00387985" w:rsidRDefault="00E21632" w:rsidP="00E21632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42287D" w:rsidRPr="002609FD" w14:paraId="6881E53B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834ACE1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77D91BF6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5F129F9B" w14:textId="77777777" w:rsidR="0042287D" w:rsidRPr="002609FD" w:rsidRDefault="0042287D" w:rsidP="00D62406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42287D" w:rsidRPr="002609FD" w14:paraId="15C36818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5A440629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7EAD4B27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59290576" w14:textId="77777777" w:rsidR="0042287D" w:rsidRPr="000249D2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2287D" w:rsidRPr="002609FD" w14:paraId="7FA9E550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047D2D99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514B07FE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467E8B11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287D" w:rsidRPr="002609FD" w14:paraId="2EBD1439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3CF1B9C" w14:textId="77777777" w:rsidR="0042287D" w:rsidRPr="002609FD" w:rsidRDefault="0042287D" w:rsidP="00D62406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2B62F8BB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0EECD53C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287D" w:rsidRPr="002609FD" w14:paraId="03204372" w14:textId="77777777" w:rsidTr="00D62406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26BD95BE" w14:textId="77777777" w:rsidR="0042287D" w:rsidRPr="002609FD" w:rsidRDefault="0042287D" w:rsidP="00D62406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522654FE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3976C3E" w14:textId="77777777" w:rsidR="0042287D" w:rsidRPr="002609FD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287D" w:rsidRPr="00974500" w14:paraId="679A6600" w14:textId="77777777" w:rsidTr="00D62406">
        <w:tc>
          <w:tcPr>
            <w:tcW w:w="2552" w:type="dxa"/>
            <w:gridSpan w:val="3"/>
          </w:tcPr>
          <w:p w14:paraId="07C8136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219C351A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00ADEE26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2B95C584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BC72066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1132C2A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6362FD40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2287D" w:rsidRPr="00974500" w14:paraId="0ED28EBF" w14:textId="77777777" w:rsidTr="00D62406">
        <w:tc>
          <w:tcPr>
            <w:tcW w:w="2552" w:type="dxa"/>
            <w:gridSpan w:val="3"/>
          </w:tcPr>
          <w:p w14:paraId="29480177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4A6D088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53EDC64A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63DCE025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2B8FCE6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46EEDD0D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4A31111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42287D" w:rsidRPr="00974500" w14:paraId="18396F77" w14:textId="77777777" w:rsidTr="00D62406">
        <w:tc>
          <w:tcPr>
            <w:tcW w:w="2552" w:type="dxa"/>
            <w:gridSpan w:val="3"/>
          </w:tcPr>
          <w:p w14:paraId="3EBAF97F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26025B40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43735F1F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3C14FCEE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0C381A0B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5F4BDAD5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C16F81D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2287D" w:rsidRPr="00974500" w14:paraId="3EBFC062" w14:textId="77777777" w:rsidTr="00D62406">
        <w:tc>
          <w:tcPr>
            <w:tcW w:w="2552" w:type="dxa"/>
            <w:gridSpan w:val="3"/>
          </w:tcPr>
          <w:p w14:paraId="6E75F6AE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3E8551DE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BA297C7" w14:textId="627460F0" w:rsidR="0042287D" w:rsidRPr="00974500" w:rsidRDefault="00F30A1F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F30A1F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47A576DF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1CE3117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4E3DFE4B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B517344" w14:textId="65B46B77" w:rsidR="0042287D" w:rsidRPr="00974500" w:rsidRDefault="00F30A1F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42287D" w:rsidRPr="00974500" w14:paraId="20B44524" w14:textId="77777777" w:rsidTr="00D62406">
        <w:tc>
          <w:tcPr>
            <w:tcW w:w="2552" w:type="dxa"/>
            <w:gridSpan w:val="3"/>
          </w:tcPr>
          <w:p w14:paraId="5D4450C8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20DBF90D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31EE2CE2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193CA6AE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6D32D1D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2E768B73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14D0936C" w14:textId="77777777" w:rsidR="0042287D" w:rsidRPr="00974500" w:rsidRDefault="0042287D" w:rsidP="00D62406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</w:tbl>
    <w:p w14:paraId="3ECD44AE" w14:textId="77777777" w:rsidR="0042287D" w:rsidRDefault="0042287D" w:rsidP="0042287D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652A08F6" w14:textId="77777777" w:rsidR="00E21632" w:rsidRPr="00974500" w:rsidRDefault="00E21632" w:rsidP="00E21632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18A6C114" w14:textId="77777777" w:rsidR="00E21632" w:rsidRDefault="00E21632" w:rsidP="00E21632">
      <w:pPr>
        <w:jc w:val="center"/>
        <w:rPr>
          <w:b/>
          <w:bCs/>
          <w:iCs/>
          <w:szCs w:val="28"/>
        </w:rPr>
      </w:pPr>
      <w:r w:rsidRPr="009A5185">
        <w:rPr>
          <w:b/>
          <w:bCs/>
          <w:iCs/>
          <w:szCs w:val="28"/>
        </w:rPr>
        <w:t>Голова постійної комісії</w:t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  <w:t>Світлана РОТАЧ</w:t>
      </w:r>
    </w:p>
    <w:p w14:paraId="46CA386F" w14:textId="77777777" w:rsidR="00B14D61" w:rsidRPr="00A8776D" w:rsidRDefault="00AA1933" w:rsidP="00B14D61">
      <w:pPr>
        <w:jc w:val="center"/>
        <w:rPr>
          <w:b/>
          <w:sz w:val="24"/>
        </w:rPr>
      </w:pPr>
      <w:r>
        <w:rPr>
          <w:b/>
          <w:szCs w:val="28"/>
        </w:rPr>
        <w:br w:type="page"/>
      </w:r>
      <w:r w:rsidR="00B14D61" w:rsidRPr="00A8776D">
        <w:rPr>
          <w:b/>
          <w:noProof/>
          <w:lang w:eastAsia="uk-UA"/>
        </w:rPr>
        <w:lastRenderedPageBreak/>
        <w:drawing>
          <wp:inline distT="0" distB="0" distL="0" distR="0" wp14:anchorId="25403994" wp14:editId="2BEDA395">
            <wp:extent cx="501650" cy="717550"/>
            <wp:effectExtent l="0" t="0" r="0" b="6350"/>
            <wp:docPr id="1126207632" name="Рисунок 112620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3E5C6" w14:textId="77777777" w:rsidR="00B14D61" w:rsidRPr="00A8776D" w:rsidRDefault="00B14D61" w:rsidP="00B14D61">
      <w:pPr>
        <w:jc w:val="center"/>
        <w:rPr>
          <w:b/>
        </w:rPr>
      </w:pPr>
      <w:r w:rsidRPr="00A8776D">
        <w:rPr>
          <w:b/>
        </w:rPr>
        <w:t>УКРАЇНА</w:t>
      </w:r>
    </w:p>
    <w:p w14:paraId="7FF2B98A" w14:textId="77777777" w:rsidR="00B14D61" w:rsidRPr="00A8776D" w:rsidRDefault="00B14D61" w:rsidP="00B14D61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1DC4D075" w14:textId="77777777" w:rsidR="00B14D61" w:rsidRPr="00A8776D" w:rsidRDefault="00B14D61" w:rsidP="00B14D61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227DCC95" w14:textId="77777777" w:rsidR="00B14D61" w:rsidRPr="00A8776D" w:rsidRDefault="00B14D61" w:rsidP="00B14D61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4F1E2CD2" w14:textId="77777777" w:rsidR="00B14D61" w:rsidRPr="00A8776D" w:rsidRDefault="00B14D61" w:rsidP="00B14D61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тел. 700-53-33,  e-mail: </w:t>
      </w:r>
      <w:hyperlink r:id="rId8" w:history="1">
        <w:r w:rsidRPr="00A8776D">
          <w:rPr>
            <w:rStyle w:val="a3"/>
            <w:i/>
            <w:sz w:val="24"/>
          </w:rPr>
          <w:t>sc09-or@ukr.net</w:t>
        </w:r>
      </w:hyperlink>
    </w:p>
    <w:p w14:paraId="53AA5313" w14:textId="77777777" w:rsidR="00B14D61" w:rsidRPr="00A8776D" w:rsidRDefault="00B14D61" w:rsidP="00B14D61">
      <w:pPr>
        <w:rPr>
          <w:sz w:val="8"/>
          <w:szCs w:val="8"/>
        </w:rPr>
      </w:pPr>
    </w:p>
    <w:p w14:paraId="4841D120" w14:textId="77777777" w:rsidR="00B14D61" w:rsidRPr="008D5621" w:rsidRDefault="00B14D61" w:rsidP="00B14D61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20008E92" w14:textId="77777777" w:rsidR="00B14D61" w:rsidRPr="008D5621" w:rsidRDefault="00B14D61" w:rsidP="00B14D61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506A37A0" w14:textId="77777777" w:rsidR="00B14D61" w:rsidRPr="00C63976" w:rsidRDefault="00B14D61" w:rsidP="00B14D61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C63976">
        <w:rPr>
          <w:b/>
          <w:spacing w:val="20"/>
          <w:szCs w:val="28"/>
        </w:rPr>
        <w:t>ВИСНОВОК</w:t>
      </w:r>
    </w:p>
    <w:p w14:paraId="15E4E4FF" w14:textId="340813D4" w:rsidR="00B14D61" w:rsidRDefault="00B14D61" w:rsidP="00B14D61">
      <w:pPr>
        <w:rPr>
          <w:b/>
          <w:szCs w:val="28"/>
        </w:rPr>
      </w:pPr>
      <w:r w:rsidRPr="00C63976">
        <w:rPr>
          <w:b/>
          <w:szCs w:val="28"/>
        </w:rPr>
        <w:t xml:space="preserve">від </w:t>
      </w:r>
      <w:r w:rsidR="00F30A1F">
        <w:rPr>
          <w:b/>
          <w:szCs w:val="28"/>
        </w:rPr>
        <w:t>07</w:t>
      </w:r>
      <w:r>
        <w:rPr>
          <w:b/>
          <w:szCs w:val="28"/>
        </w:rPr>
        <w:t xml:space="preserve"> травня</w:t>
      </w:r>
      <w:r w:rsidRPr="00C63976">
        <w:rPr>
          <w:b/>
          <w:szCs w:val="28"/>
        </w:rPr>
        <w:t xml:space="preserve"> 2026 року </w:t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</w:r>
      <w:r w:rsidRPr="00C63976">
        <w:rPr>
          <w:b/>
          <w:szCs w:val="28"/>
        </w:rPr>
        <w:tab/>
        <w:t xml:space="preserve">    Протокол № 8</w:t>
      </w:r>
      <w:r>
        <w:rPr>
          <w:b/>
          <w:szCs w:val="28"/>
        </w:rPr>
        <w:t>3</w:t>
      </w:r>
    </w:p>
    <w:p w14:paraId="0931C562" w14:textId="46785DDF" w:rsidR="00B14D61" w:rsidRPr="009A5185" w:rsidRDefault="00B14D61" w:rsidP="00B14D61">
      <w:pPr>
        <w:spacing w:before="120"/>
        <w:ind w:firstLine="567"/>
        <w:jc w:val="both"/>
        <w:rPr>
          <w:bCs/>
          <w:szCs w:val="28"/>
        </w:rPr>
      </w:pPr>
      <w:r w:rsidRPr="009A5185">
        <w:rPr>
          <w:bCs/>
          <w:szCs w:val="28"/>
        </w:rPr>
        <w:t>До проєкту розпорядження голови обласної ради «</w:t>
      </w:r>
      <w:r w:rsidRPr="00B14D61">
        <w:rPr>
          <w:bCs/>
          <w:szCs w:val="28"/>
        </w:rPr>
        <w:t>Про виконання обов’язків директора КОМУНАЛЬНОГО НЕКОМЕРЦІЙНОГО ПІДПРИЄМСТВА ХАРКІВСЬКОЇ ОБЛАСНОЇ РАДИ «ОБЛАСНА ДИТЯЧА КЛІНІЧНА ЛІКАРНЯ</w:t>
      </w:r>
      <w:r w:rsidRPr="009A5185">
        <w:rPr>
          <w:bCs/>
          <w:szCs w:val="28"/>
        </w:rPr>
        <w:t>».</w:t>
      </w:r>
    </w:p>
    <w:p w14:paraId="556E03A9" w14:textId="77777777" w:rsidR="00B14D61" w:rsidRPr="009A5185" w:rsidRDefault="00B14D61" w:rsidP="00B14D61">
      <w:pPr>
        <w:spacing w:before="120"/>
        <w:ind w:firstLine="567"/>
        <w:jc w:val="both"/>
        <w:rPr>
          <w:iCs/>
          <w:szCs w:val="28"/>
        </w:rPr>
      </w:pPr>
      <w:r w:rsidRPr="009A5185">
        <w:rPr>
          <w:iCs/>
          <w:szCs w:val="28"/>
        </w:rPr>
        <w:t>Даний проєкт розпорядження голови обласної ради ініційований управлінням з питань комунальної власності виконавчого апарату обласної ради.</w:t>
      </w:r>
    </w:p>
    <w:p w14:paraId="788F5A09" w14:textId="77777777" w:rsidR="00B14D61" w:rsidRPr="009A5185" w:rsidRDefault="00B14D61" w:rsidP="00B14D61">
      <w:pPr>
        <w:spacing w:before="120"/>
        <w:ind w:firstLine="567"/>
        <w:jc w:val="both"/>
        <w:rPr>
          <w:szCs w:val="28"/>
        </w:rPr>
      </w:pPr>
      <w:r w:rsidRPr="009A5185">
        <w:rPr>
          <w:szCs w:val="28"/>
        </w:rPr>
        <w:t>Відповідно до статті 47 Закону України «Про місцеве самоврядування в Україні», розглянувши проєкт розпорядження голови обласної ради, постійна комісія дійшла ВИСНОВКУ:</w:t>
      </w:r>
    </w:p>
    <w:p w14:paraId="2E7DFDD6" w14:textId="77777777" w:rsidR="00B14D61" w:rsidRPr="009A5185" w:rsidRDefault="00B14D61" w:rsidP="00B14D61">
      <w:pPr>
        <w:numPr>
          <w:ilvl w:val="0"/>
          <w:numId w:val="157"/>
        </w:numPr>
        <w:tabs>
          <w:tab w:val="left" w:pos="0"/>
        </w:tabs>
        <w:jc w:val="both"/>
        <w:rPr>
          <w:rFonts w:eastAsia="Calibri"/>
          <w:szCs w:val="28"/>
          <w:lang w:eastAsia="en-US"/>
        </w:rPr>
      </w:pPr>
      <w:r w:rsidRPr="009A5185">
        <w:rPr>
          <w:rFonts w:eastAsia="Calibri"/>
          <w:szCs w:val="28"/>
          <w:lang w:eastAsia="en-US"/>
        </w:rPr>
        <w:t>Інформацію взяти до відома.</w:t>
      </w:r>
    </w:p>
    <w:p w14:paraId="327FCA3E" w14:textId="7BBEE10F" w:rsidR="00B14D61" w:rsidRPr="009A5185" w:rsidRDefault="00B14D61" w:rsidP="00B14D61">
      <w:pPr>
        <w:numPr>
          <w:ilvl w:val="0"/>
          <w:numId w:val="157"/>
        </w:numPr>
        <w:tabs>
          <w:tab w:val="left" w:pos="0"/>
        </w:tabs>
        <w:ind w:left="0" w:firstLine="567"/>
        <w:jc w:val="both"/>
        <w:rPr>
          <w:rFonts w:eastAsia="Calibri"/>
          <w:szCs w:val="28"/>
          <w:lang w:eastAsia="en-US"/>
        </w:rPr>
      </w:pPr>
      <w:r w:rsidRPr="009A5185">
        <w:rPr>
          <w:bCs/>
          <w:szCs w:val="28"/>
          <w:lang w:eastAsia="uk-UA"/>
        </w:rPr>
        <w:t xml:space="preserve">Погодити проєкт розпорядження голови обласної ради </w:t>
      </w:r>
      <w:r w:rsidRPr="009A5185">
        <w:rPr>
          <w:bCs/>
          <w:szCs w:val="28"/>
        </w:rPr>
        <w:t>«</w:t>
      </w:r>
      <w:r w:rsidRPr="00B14D61">
        <w:rPr>
          <w:bCs/>
          <w:szCs w:val="28"/>
        </w:rPr>
        <w:t>Про виконання обов’язків директора КОМУНАЛЬНОГО НЕКОМЕРЦІЙНОГО ПІДПРИЄМСТВА ХАРКІВСЬКОЇ ОБЛАСНОЇ РАДИ «ОБЛАСНА ДИТЯЧА КЛІНІЧНА ЛІКАРНЯ</w:t>
      </w:r>
      <w:r w:rsidRPr="009A5185">
        <w:rPr>
          <w:bCs/>
          <w:szCs w:val="28"/>
        </w:rPr>
        <w:t>»</w:t>
      </w:r>
      <w:r w:rsidRPr="009A5185">
        <w:rPr>
          <w:bCs/>
          <w:szCs w:val="28"/>
          <w:lang w:eastAsia="uk-UA"/>
        </w:rPr>
        <w:t>.</w:t>
      </w:r>
    </w:p>
    <w:p w14:paraId="6B7E7BA5" w14:textId="77777777" w:rsidR="00B14D61" w:rsidRPr="00387985" w:rsidRDefault="00B14D61" w:rsidP="00B14D61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3"/>
        <w:gridCol w:w="1890"/>
        <w:gridCol w:w="99"/>
        <w:gridCol w:w="358"/>
        <w:gridCol w:w="109"/>
        <w:gridCol w:w="1084"/>
        <w:gridCol w:w="174"/>
        <w:gridCol w:w="402"/>
        <w:gridCol w:w="2550"/>
        <w:gridCol w:w="361"/>
        <w:gridCol w:w="1276"/>
      </w:tblGrid>
      <w:tr w:rsidR="00B14D61" w:rsidRPr="002609FD" w14:paraId="3740679F" w14:textId="77777777" w:rsidTr="005832F3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6E5A61F3" w14:textId="77777777" w:rsidR="00B14D61" w:rsidRPr="002609FD" w:rsidRDefault="00B14D61" w:rsidP="005832F3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6" w:type="dxa"/>
            <w:gridSpan w:val="3"/>
          </w:tcPr>
          <w:p w14:paraId="1C6C8E9B" w14:textId="77777777" w:rsidR="00B14D61" w:rsidRPr="002609FD" w:rsidRDefault="00B14D61" w:rsidP="005832F3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4" w:type="dxa"/>
          </w:tcPr>
          <w:p w14:paraId="0BA7965F" w14:textId="77777777" w:rsidR="00B14D61" w:rsidRPr="002609FD" w:rsidRDefault="00B14D61" w:rsidP="005832F3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B14D61" w:rsidRPr="002609FD" w14:paraId="6AE762E2" w14:textId="77777777" w:rsidTr="005832F3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3CD3FF93" w14:textId="77777777" w:rsidR="00B14D61" w:rsidRPr="002609FD" w:rsidRDefault="00B14D61" w:rsidP="005832F3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6" w:type="dxa"/>
            <w:gridSpan w:val="3"/>
          </w:tcPr>
          <w:p w14:paraId="2C0088D0" w14:textId="77777777" w:rsidR="00B14D61" w:rsidRPr="002609FD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2B8D684F" w14:textId="77777777" w:rsidR="00B14D61" w:rsidRPr="000249D2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14D61" w:rsidRPr="002609FD" w14:paraId="41C0859D" w14:textId="77777777" w:rsidTr="005832F3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49C95D2E" w14:textId="77777777" w:rsidR="00B14D61" w:rsidRPr="002609FD" w:rsidRDefault="00B14D61" w:rsidP="005832F3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6" w:type="dxa"/>
            <w:gridSpan w:val="3"/>
          </w:tcPr>
          <w:p w14:paraId="4D0888E6" w14:textId="77777777" w:rsidR="00B14D61" w:rsidRPr="002609FD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5B78BB91" w14:textId="77777777" w:rsidR="00B14D61" w:rsidRPr="002609FD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14D61" w:rsidRPr="002609FD" w14:paraId="0F8157CC" w14:textId="77777777" w:rsidTr="005832F3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11D2AD02" w14:textId="77777777" w:rsidR="00B14D61" w:rsidRPr="002609FD" w:rsidRDefault="00B14D61" w:rsidP="005832F3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6" w:type="dxa"/>
            <w:gridSpan w:val="3"/>
          </w:tcPr>
          <w:p w14:paraId="5A43D874" w14:textId="77777777" w:rsidR="00B14D61" w:rsidRPr="002609FD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77D3B2DA" w14:textId="77777777" w:rsidR="00B14D61" w:rsidRPr="002609FD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14D61" w:rsidRPr="002609FD" w14:paraId="19740CCD" w14:textId="77777777" w:rsidTr="005832F3">
        <w:trPr>
          <w:gridBefore w:val="1"/>
          <w:gridAfter w:val="5"/>
          <w:wBefore w:w="563" w:type="dxa"/>
          <w:wAfter w:w="4763" w:type="dxa"/>
        </w:trPr>
        <w:tc>
          <w:tcPr>
            <w:tcW w:w="1890" w:type="dxa"/>
          </w:tcPr>
          <w:p w14:paraId="7011F7A9" w14:textId="77777777" w:rsidR="00B14D61" w:rsidRPr="002609FD" w:rsidRDefault="00B14D61" w:rsidP="005832F3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6" w:type="dxa"/>
            <w:gridSpan w:val="3"/>
          </w:tcPr>
          <w:p w14:paraId="7C570454" w14:textId="77777777" w:rsidR="00B14D61" w:rsidRPr="002609FD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4" w:type="dxa"/>
          </w:tcPr>
          <w:p w14:paraId="314E071F" w14:textId="77777777" w:rsidR="00B14D61" w:rsidRPr="002609FD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14D61" w:rsidRPr="00974500" w14:paraId="71F1AFB3" w14:textId="77777777" w:rsidTr="005832F3">
        <w:tc>
          <w:tcPr>
            <w:tcW w:w="2552" w:type="dxa"/>
            <w:gridSpan w:val="3"/>
          </w:tcPr>
          <w:p w14:paraId="141BD477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тач С.О.</w:t>
            </w:r>
          </w:p>
        </w:tc>
        <w:tc>
          <w:tcPr>
            <w:tcW w:w="358" w:type="dxa"/>
          </w:tcPr>
          <w:p w14:paraId="0AB2915B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7F7F0567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46FF4D35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4B41CFC8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Лі А.Р.</w:t>
            </w:r>
          </w:p>
        </w:tc>
        <w:tc>
          <w:tcPr>
            <w:tcW w:w="361" w:type="dxa"/>
          </w:tcPr>
          <w:p w14:paraId="36CD0A37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30DC2A9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B14D61" w:rsidRPr="00974500" w14:paraId="235E10AC" w14:textId="77777777" w:rsidTr="005832F3">
        <w:tc>
          <w:tcPr>
            <w:tcW w:w="2552" w:type="dxa"/>
            <w:gridSpan w:val="3"/>
          </w:tcPr>
          <w:p w14:paraId="5FEE4BDA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53E0E4B4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75B2A68D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61AC7545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01BB042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Канцедал Л.В.</w:t>
            </w:r>
          </w:p>
        </w:tc>
        <w:tc>
          <w:tcPr>
            <w:tcW w:w="361" w:type="dxa"/>
          </w:tcPr>
          <w:p w14:paraId="3145A5CD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57F66A6F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за</w:t>
            </w:r>
          </w:p>
        </w:tc>
      </w:tr>
      <w:tr w:rsidR="00B14D61" w:rsidRPr="00974500" w14:paraId="708E911D" w14:textId="77777777" w:rsidTr="005832F3">
        <w:tc>
          <w:tcPr>
            <w:tcW w:w="2552" w:type="dxa"/>
            <w:gridSpan w:val="3"/>
          </w:tcPr>
          <w:p w14:paraId="6AB262FC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588C48D8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18D36482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2" w:type="dxa"/>
          </w:tcPr>
          <w:p w14:paraId="00C38122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673DA7C7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r w:rsidRPr="00974500">
              <w:rPr>
                <w:spacing w:val="-20"/>
                <w:sz w:val="24"/>
              </w:rPr>
              <w:t>Красносельський М.В.</w:t>
            </w:r>
          </w:p>
        </w:tc>
        <w:tc>
          <w:tcPr>
            <w:tcW w:w="361" w:type="dxa"/>
          </w:tcPr>
          <w:p w14:paraId="435A6080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7D34E051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B14D61" w:rsidRPr="00974500" w14:paraId="202A6584" w14:textId="77777777" w:rsidTr="005832F3">
        <w:tc>
          <w:tcPr>
            <w:tcW w:w="2552" w:type="dxa"/>
            <w:gridSpan w:val="3"/>
          </w:tcPr>
          <w:p w14:paraId="2861F1F5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508C178C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367" w:type="dxa"/>
            <w:gridSpan w:val="3"/>
          </w:tcPr>
          <w:p w14:paraId="29704401" w14:textId="026D68F7" w:rsidR="00B14D61" w:rsidRPr="00974500" w:rsidRDefault="00F30A1F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F30A1F">
              <w:rPr>
                <w:sz w:val="24"/>
              </w:rPr>
              <w:t>відсутній</w:t>
            </w:r>
          </w:p>
        </w:tc>
        <w:tc>
          <w:tcPr>
            <w:tcW w:w="402" w:type="dxa"/>
          </w:tcPr>
          <w:p w14:paraId="52EDB4A7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04383FCA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Ройтблат А.Б.</w:t>
            </w:r>
          </w:p>
        </w:tc>
        <w:tc>
          <w:tcPr>
            <w:tcW w:w="361" w:type="dxa"/>
          </w:tcPr>
          <w:p w14:paraId="7CF3E90B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44041D5" w14:textId="4A62EA2D" w:rsidR="00B14D61" w:rsidRPr="00974500" w:rsidRDefault="00F30A1F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B14D61" w:rsidRPr="00974500" w14:paraId="090148C0" w14:textId="77777777" w:rsidTr="005832F3">
        <w:tc>
          <w:tcPr>
            <w:tcW w:w="2552" w:type="dxa"/>
            <w:gridSpan w:val="3"/>
          </w:tcPr>
          <w:p w14:paraId="15854A54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8" w:type="dxa"/>
          </w:tcPr>
          <w:p w14:paraId="35813608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367" w:type="dxa"/>
            <w:gridSpan w:val="3"/>
          </w:tcPr>
          <w:p w14:paraId="3902AF9E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2" w:type="dxa"/>
          </w:tcPr>
          <w:p w14:paraId="37180AA7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50" w:type="dxa"/>
          </w:tcPr>
          <w:p w14:paraId="305D82BC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Фадєєнко Г.Д.</w:t>
            </w:r>
          </w:p>
        </w:tc>
        <w:tc>
          <w:tcPr>
            <w:tcW w:w="361" w:type="dxa"/>
          </w:tcPr>
          <w:p w14:paraId="0E6D2684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974500"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0C6B3C9F" w14:textId="77777777" w:rsidR="00B14D61" w:rsidRPr="00974500" w:rsidRDefault="00B14D61" w:rsidP="005832F3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</w:tbl>
    <w:p w14:paraId="1150AEF1" w14:textId="77777777" w:rsidR="00B14D61" w:rsidRDefault="00B14D61" w:rsidP="00B14D61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5F540813" w14:textId="77777777" w:rsidR="00B14D61" w:rsidRPr="00974500" w:rsidRDefault="00B14D61" w:rsidP="00B14D61">
      <w:pPr>
        <w:tabs>
          <w:tab w:val="left" w:pos="1134"/>
        </w:tabs>
        <w:jc w:val="both"/>
        <w:rPr>
          <w:bCs/>
          <w:iCs/>
          <w:sz w:val="18"/>
          <w:szCs w:val="28"/>
        </w:rPr>
      </w:pPr>
    </w:p>
    <w:p w14:paraId="35C6A768" w14:textId="77777777" w:rsidR="00B14D61" w:rsidRDefault="00B14D61" w:rsidP="00B14D61">
      <w:pPr>
        <w:jc w:val="center"/>
        <w:rPr>
          <w:b/>
          <w:bCs/>
          <w:iCs/>
          <w:szCs w:val="28"/>
        </w:rPr>
      </w:pPr>
      <w:r w:rsidRPr="009A5185">
        <w:rPr>
          <w:b/>
          <w:bCs/>
          <w:iCs/>
          <w:szCs w:val="28"/>
        </w:rPr>
        <w:t>Голова постійної комісії</w:t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</w:r>
      <w:r w:rsidRPr="009A5185">
        <w:rPr>
          <w:b/>
          <w:bCs/>
          <w:iCs/>
          <w:szCs w:val="28"/>
        </w:rPr>
        <w:tab/>
        <w:t>Світлана РОТАЧ</w:t>
      </w:r>
    </w:p>
    <w:p w14:paraId="7853FD06" w14:textId="211106D7" w:rsidR="00AA1933" w:rsidRDefault="00AA1933">
      <w:pPr>
        <w:spacing w:after="160" w:line="259" w:lineRule="auto"/>
        <w:rPr>
          <w:b/>
          <w:szCs w:val="28"/>
        </w:rPr>
      </w:pPr>
    </w:p>
    <w:sectPr w:rsidR="00AA1933" w:rsidSect="003F1A78">
      <w:pgSz w:w="11907" w:h="16839" w:code="9"/>
      <w:pgMar w:top="426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C3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407553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FB006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114BB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7F407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D9147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66B58CB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6C011A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74B060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85D795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180CE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C5024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A1A3D8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A1F0A8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A97741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AE77B8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B12603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C327C0D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C68280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CB366B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D4A78E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DC0331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EF163E6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F0F6A0C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F1E28C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17E4E2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2A7350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322345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3997A4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60326E5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615553F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6A62230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9410E39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9CC4E6B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AE620EF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C7E5242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C80111E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DFE490E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1E1554D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F9F42D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01A4ED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05D43C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2473513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3E24016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4575739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4883250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24946CA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4FB7BA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6926C8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6D577A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77C027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7E9618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83B1D76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86D059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89A4A0A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B6B55F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B9C3991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BFC303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ED54E3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30044DE1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3111125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2756E65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329530A2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2B45EC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3824FA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3493243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359B426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360E7CBC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6A22D8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37E46484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8B542C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97C198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A593069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AB56E5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3B0916AB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3C2F238F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3C7629E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C7E7360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CE26BD4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3D6E63BF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F6A0EE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3F7D5994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0A7045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40F7727C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42213F7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43A9770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43CC385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5562B8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490C0913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49A1732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AFD148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B2B76D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B8B4F1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4C4E033A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4C7207B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CE41DD7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D114F2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D2C4B8C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DC538C3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E45790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2EC671F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5300721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53E24928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5496539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559A459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561D704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56CA4410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57D8487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581E365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8DA63E9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8E3375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598A4D6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5A3729C1"/>
    <w:multiLevelType w:val="hybridMultilevel"/>
    <w:tmpl w:val="34C618E4"/>
    <w:lvl w:ilvl="0" w:tplc="99388FD8">
      <w:numFmt w:val="bullet"/>
      <w:lvlText w:val="-"/>
      <w:lvlJc w:val="left"/>
      <w:pPr>
        <w:ind w:left="1287" w:hanging="360"/>
      </w:pPr>
      <w:rPr>
        <w:rFonts w:ascii="TimesNewRomanPSMT" w:eastAsia="Times New Roman" w:hAnsi="TimesNewRomanPSMT" w:cs="TimesNewRomanPSMT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5B2C651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5B8B276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5C6F5F55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5D1661D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5DE6156A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60D50F6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611948C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62CD0F7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38A633F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644460B2"/>
    <w:multiLevelType w:val="hybridMultilevel"/>
    <w:tmpl w:val="1FFA24DE"/>
    <w:lvl w:ilvl="0" w:tplc="6D84DC2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3" w15:restartNumberingAfterBreak="0">
    <w:nsid w:val="64B957ED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542704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6017EB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61573D9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6301E4E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6685408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67A566C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934456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9E71574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A661FD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C472214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C5432E2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6CF42B5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D5A5EF9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6E1602D4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6EA15CB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ED402C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707457A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71F462D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2366460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7494247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74FB062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87C72A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78885AE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7C517DF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C663084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7C7C68E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DBB461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E955C4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F1A66D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F2F052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F9437D9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7FAB12E1"/>
    <w:multiLevelType w:val="hybridMultilevel"/>
    <w:tmpl w:val="E27065C2"/>
    <w:lvl w:ilvl="0" w:tplc="5E4CF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83398">
    <w:abstractNumId w:val="53"/>
  </w:num>
  <w:num w:numId="2" w16cid:durableId="2035299522">
    <w:abstractNumId w:val="115"/>
  </w:num>
  <w:num w:numId="3" w16cid:durableId="324287751">
    <w:abstractNumId w:val="69"/>
  </w:num>
  <w:num w:numId="4" w16cid:durableId="243300251">
    <w:abstractNumId w:val="54"/>
  </w:num>
  <w:num w:numId="5" w16cid:durableId="868445621">
    <w:abstractNumId w:val="134"/>
  </w:num>
  <w:num w:numId="6" w16cid:durableId="178280152">
    <w:abstractNumId w:val="17"/>
  </w:num>
  <w:num w:numId="7" w16cid:durableId="1445226131">
    <w:abstractNumId w:val="6"/>
  </w:num>
  <w:num w:numId="8" w16cid:durableId="2127657137">
    <w:abstractNumId w:val="52"/>
  </w:num>
  <w:num w:numId="9" w16cid:durableId="2070960281">
    <w:abstractNumId w:val="67"/>
  </w:num>
  <w:num w:numId="10" w16cid:durableId="1921016600">
    <w:abstractNumId w:val="78"/>
  </w:num>
  <w:num w:numId="11" w16cid:durableId="1359889788">
    <w:abstractNumId w:val="154"/>
  </w:num>
  <w:num w:numId="12" w16cid:durableId="910236225">
    <w:abstractNumId w:val="88"/>
  </w:num>
  <w:num w:numId="13" w16cid:durableId="100541526">
    <w:abstractNumId w:val="117"/>
  </w:num>
  <w:num w:numId="14" w16cid:durableId="1471826043">
    <w:abstractNumId w:val="112"/>
  </w:num>
  <w:num w:numId="15" w16cid:durableId="627784667">
    <w:abstractNumId w:val="102"/>
  </w:num>
  <w:num w:numId="16" w16cid:durableId="1690446587">
    <w:abstractNumId w:val="120"/>
  </w:num>
  <w:num w:numId="17" w16cid:durableId="819273748">
    <w:abstractNumId w:val="89"/>
  </w:num>
  <w:num w:numId="18" w16cid:durableId="2131899445">
    <w:abstractNumId w:val="24"/>
  </w:num>
  <w:num w:numId="19" w16cid:durableId="770517411">
    <w:abstractNumId w:val="71"/>
  </w:num>
  <w:num w:numId="20" w16cid:durableId="1296177170">
    <w:abstractNumId w:val="73"/>
  </w:num>
  <w:num w:numId="21" w16cid:durableId="85923046">
    <w:abstractNumId w:val="82"/>
  </w:num>
  <w:num w:numId="22" w16cid:durableId="931935603">
    <w:abstractNumId w:val="141"/>
  </w:num>
  <w:num w:numId="23" w16cid:durableId="1506479280">
    <w:abstractNumId w:val="4"/>
  </w:num>
  <w:num w:numId="24" w16cid:durableId="1339773378">
    <w:abstractNumId w:val="33"/>
  </w:num>
  <w:num w:numId="25" w16cid:durableId="613364594">
    <w:abstractNumId w:val="42"/>
  </w:num>
  <w:num w:numId="26" w16cid:durableId="34041349">
    <w:abstractNumId w:val="126"/>
  </w:num>
  <w:num w:numId="27" w16cid:durableId="1901625170">
    <w:abstractNumId w:val="21"/>
  </w:num>
  <w:num w:numId="28" w16cid:durableId="954406887">
    <w:abstractNumId w:val="84"/>
  </w:num>
  <w:num w:numId="29" w16cid:durableId="1606814093">
    <w:abstractNumId w:val="22"/>
  </w:num>
  <w:num w:numId="30" w16cid:durableId="1446265720">
    <w:abstractNumId w:val="97"/>
  </w:num>
  <w:num w:numId="31" w16cid:durableId="1588076144">
    <w:abstractNumId w:val="91"/>
  </w:num>
  <w:num w:numId="32" w16cid:durableId="489098681">
    <w:abstractNumId w:val="93"/>
  </w:num>
  <w:num w:numId="33" w16cid:durableId="1934896356">
    <w:abstractNumId w:val="143"/>
  </w:num>
  <w:num w:numId="34" w16cid:durableId="426538830">
    <w:abstractNumId w:val="25"/>
  </w:num>
  <w:num w:numId="35" w16cid:durableId="384910261">
    <w:abstractNumId w:val="144"/>
  </w:num>
  <w:num w:numId="36" w16cid:durableId="106051797">
    <w:abstractNumId w:val="140"/>
  </w:num>
  <w:num w:numId="37" w16cid:durableId="819424526">
    <w:abstractNumId w:val="123"/>
  </w:num>
  <w:num w:numId="38" w16cid:durableId="544874586">
    <w:abstractNumId w:val="74"/>
  </w:num>
  <w:num w:numId="39" w16cid:durableId="972564231">
    <w:abstractNumId w:val="23"/>
  </w:num>
  <w:num w:numId="40" w16cid:durableId="1340736908">
    <w:abstractNumId w:val="100"/>
  </w:num>
  <w:num w:numId="41" w16cid:durableId="1971084778">
    <w:abstractNumId w:val="155"/>
  </w:num>
  <w:num w:numId="42" w16cid:durableId="997224660">
    <w:abstractNumId w:val="122"/>
  </w:num>
  <w:num w:numId="43" w16cid:durableId="798687565">
    <w:abstractNumId w:val="14"/>
  </w:num>
  <w:num w:numId="44" w16cid:durableId="248276433">
    <w:abstractNumId w:val="99"/>
  </w:num>
  <w:num w:numId="45" w16cid:durableId="1245601603">
    <w:abstractNumId w:val="66"/>
  </w:num>
  <w:num w:numId="46" w16cid:durableId="567618839">
    <w:abstractNumId w:val="138"/>
  </w:num>
  <w:num w:numId="47" w16cid:durableId="2042977425">
    <w:abstractNumId w:val="142"/>
  </w:num>
  <w:num w:numId="48" w16cid:durableId="2136636810">
    <w:abstractNumId w:val="64"/>
  </w:num>
  <w:num w:numId="49" w16cid:durableId="1165122779">
    <w:abstractNumId w:val="113"/>
  </w:num>
  <w:num w:numId="50" w16cid:durableId="388962577">
    <w:abstractNumId w:val="19"/>
  </w:num>
  <w:num w:numId="51" w16cid:durableId="2103138213">
    <w:abstractNumId w:val="59"/>
  </w:num>
  <w:num w:numId="52" w16cid:durableId="1886066106">
    <w:abstractNumId w:val="146"/>
  </w:num>
  <w:num w:numId="53" w16cid:durableId="1496263912">
    <w:abstractNumId w:val="90"/>
  </w:num>
  <w:num w:numId="54" w16cid:durableId="1780292346">
    <w:abstractNumId w:val="85"/>
  </w:num>
  <w:num w:numId="55" w16cid:durableId="1532113399">
    <w:abstractNumId w:val="106"/>
  </w:num>
  <w:num w:numId="56" w16cid:durableId="1808742270">
    <w:abstractNumId w:val="96"/>
  </w:num>
  <w:num w:numId="57" w16cid:durableId="430054040">
    <w:abstractNumId w:val="116"/>
  </w:num>
  <w:num w:numId="58" w16cid:durableId="173304354">
    <w:abstractNumId w:val="128"/>
  </w:num>
  <w:num w:numId="59" w16cid:durableId="702903293">
    <w:abstractNumId w:val="94"/>
  </w:num>
  <w:num w:numId="60" w16cid:durableId="1826555202">
    <w:abstractNumId w:val="150"/>
  </w:num>
  <w:num w:numId="61" w16cid:durableId="1802573701">
    <w:abstractNumId w:val="10"/>
  </w:num>
  <w:num w:numId="62" w16cid:durableId="822507697">
    <w:abstractNumId w:val="124"/>
  </w:num>
  <w:num w:numId="63" w16cid:durableId="767888601">
    <w:abstractNumId w:val="139"/>
  </w:num>
  <w:num w:numId="64" w16cid:durableId="1884707195">
    <w:abstractNumId w:val="70"/>
  </w:num>
  <w:num w:numId="65" w16cid:durableId="996886170">
    <w:abstractNumId w:val="87"/>
  </w:num>
  <w:num w:numId="66" w16cid:durableId="406264757">
    <w:abstractNumId w:val="46"/>
  </w:num>
  <w:num w:numId="67" w16cid:durableId="1814835130">
    <w:abstractNumId w:val="107"/>
  </w:num>
  <w:num w:numId="68" w16cid:durableId="1436898369">
    <w:abstractNumId w:val="65"/>
  </w:num>
  <w:num w:numId="69" w16cid:durableId="1011221993">
    <w:abstractNumId w:val="105"/>
  </w:num>
  <w:num w:numId="70" w16cid:durableId="117723797">
    <w:abstractNumId w:val="77"/>
  </w:num>
  <w:num w:numId="71" w16cid:durableId="1363437600">
    <w:abstractNumId w:val="29"/>
  </w:num>
  <w:num w:numId="72" w16cid:durableId="1705209380">
    <w:abstractNumId w:val="37"/>
  </w:num>
  <w:num w:numId="73" w16cid:durableId="172763798">
    <w:abstractNumId w:val="95"/>
  </w:num>
  <w:num w:numId="74" w16cid:durableId="1198589886">
    <w:abstractNumId w:val="43"/>
  </w:num>
  <w:num w:numId="75" w16cid:durableId="1536889887">
    <w:abstractNumId w:val="83"/>
  </w:num>
  <w:num w:numId="76" w16cid:durableId="1658413616">
    <w:abstractNumId w:val="61"/>
  </w:num>
  <w:num w:numId="77" w16cid:durableId="1495611321">
    <w:abstractNumId w:val="36"/>
  </w:num>
  <w:num w:numId="78" w16cid:durableId="1811828702">
    <w:abstractNumId w:val="62"/>
  </w:num>
  <w:num w:numId="79" w16cid:durableId="1000081414">
    <w:abstractNumId w:val="81"/>
  </w:num>
  <w:num w:numId="80" w16cid:durableId="1018235173">
    <w:abstractNumId w:val="127"/>
  </w:num>
  <w:num w:numId="81" w16cid:durableId="797718320">
    <w:abstractNumId w:val="56"/>
  </w:num>
  <w:num w:numId="82" w16cid:durableId="819806887">
    <w:abstractNumId w:val="137"/>
  </w:num>
  <w:num w:numId="83" w16cid:durableId="2114401382">
    <w:abstractNumId w:val="35"/>
  </w:num>
  <w:num w:numId="84" w16cid:durableId="90636832">
    <w:abstractNumId w:val="55"/>
  </w:num>
  <w:num w:numId="85" w16cid:durableId="1666201476">
    <w:abstractNumId w:val="75"/>
  </w:num>
  <w:num w:numId="86" w16cid:durableId="262346207">
    <w:abstractNumId w:val="58"/>
  </w:num>
  <w:num w:numId="87" w16cid:durableId="2034459586">
    <w:abstractNumId w:val="92"/>
  </w:num>
  <w:num w:numId="88" w16cid:durableId="1600485866">
    <w:abstractNumId w:val="119"/>
  </w:num>
  <w:num w:numId="89" w16cid:durableId="1796217245">
    <w:abstractNumId w:val="38"/>
  </w:num>
  <w:num w:numId="90" w16cid:durableId="1059981526">
    <w:abstractNumId w:val="130"/>
  </w:num>
  <w:num w:numId="91" w16cid:durableId="840893054">
    <w:abstractNumId w:val="13"/>
  </w:num>
  <w:num w:numId="92" w16cid:durableId="1726296699">
    <w:abstractNumId w:val="39"/>
  </w:num>
  <w:num w:numId="93" w16cid:durableId="1299723799">
    <w:abstractNumId w:val="1"/>
  </w:num>
  <w:num w:numId="94" w16cid:durableId="658577368">
    <w:abstractNumId w:val="104"/>
  </w:num>
  <w:num w:numId="95" w16cid:durableId="1362512084">
    <w:abstractNumId w:val="98"/>
  </w:num>
  <w:num w:numId="96" w16cid:durableId="561991583">
    <w:abstractNumId w:val="9"/>
  </w:num>
  <w:num w:numId="97" w16cid:durableId="318340413">
    <w:abstractNumId w:val="30"/>
  </w:num>
  <w:num w:numId="98" w16cid:durableId="291982616">
    <w:abstractNumId w:val="108"/>
  </w:num>
  <w:num w:numId="99" w16cid:durableId="852376228">
    <w:abstractNumId w:val="135"/>
  </w:num>
  <w:num w:numId="100" w16cid:durableId="1354069512">
    <w:abstractNumId w:val="149"/>
  </w:num>
  <w:num w:numId="101" w16cid:durableId="1324625678">
    <w:abstractNumId w:val="147"/>
  </w:num>
  <w:num w:numId="102" w16cid:durableId="1379672027">
    <w:abstractNumId w:val="145"/>
  </w:num>
  <w:num w:numId="103" w16cid:durableId="1857384590">
    <w:abstractNumId w:val="72"/>
  </w:num>
  <w:num w:numId="104" w16cid:durableId="1500929444">
    <w:abstractNumId w:val="7"/>
  </w:num>
  <w:num w:numId="105" w16cid:durableId="1439448857">
    <w:abstractNumId w:val="45"/>
  </w:num>
  <w:num w:numId="106" w16cid:durableId="475995395">
    <w:abstractNumId w:val="41"/>
  </w:num>
  <w:num w:numId="107" w16cid:durableId="1674868472">
    <w:abstractNumId w:val="109"/>
  </w:num>
  <w:num w:numId="108" w16cid:durableId="37554194">
    <w:abstractNumId w:val="8"/>
  </w:num>
  <w:num w:numId="109" w16cid:durableId="260451303">
    <w:abstractNumId w:val="111"/>
  </w:num>
  <w:num w:numId="110" w16cid:durableId="2511967">
    <w:abstractNumId w:val="63"/>
  </w:num>
  <w:num w:numId="111" w16cid:durableId="287398029">
    <w:abstractNumId w:val="152"/>
  </w:num>
  <w:num w:numId="112" w16cid:durableId="1973750389">
    <w:abstractNumId w:val="148"/>
  </w:num>
  <w:num w:numId="113" w16cid:durableId="1748722999">
    <w:abstractNumId w:val="153"/>
  </w:num>
  <w:num w:numId="114" w16cid:durableId="1655790695">
    <w:abstractNumId w:val="101"/>
  </w:num>
  <w:num w:numId="115" w16cid:durableId="136580965">
    <w:abstractNumId w:val="125"/>
  </w:num>
  <w:num w:numId="116" w16cid:durableId="503518143">
    <w:abstractNumId w:val="3"/>
  </w:num>
  <w:num w:numId="117" w16cid:durableId="2131628508">
    <w:abstractNumId w:val="40"/>
  </w:num>
  <w:num w:numId="118" w16cid:durableId="219483797">
    <w:abstractNumId w:val="18"/>
  </w:num>
  <w:num w:numId="119" w16cid:durableId="1438061860">
    <w:abstractNumId w:val="16"/>
  </w:num>
  <w:num w:numId="120" w16cid:durableId="752700671">
    <w:abstractNumId w:val="76"/>
  </w:num>
  <w:num w:numId="121" w16cid:durableId="1751852957">
    <w:abstractNumId w:val="26"/>
  </w:num>
  <w:num w:numId="122" w16cid:durableId="221403836">
    <w:abstractNumId w:val="133"/>
  </w:num>
  <w:num w:numId="123" w16cid:durableId="840781965">
    <w:abstractNumId w:val="114"/>
  </w:num>
  <w:num w:numId="124" w16cid:durableId="15237403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346131100">
    <w:abstractNumId w:val="86"/>
  </w:num>
  <w:num w:numId="126" w16cid:durableId="28989881">
    <w:abstractNumId w:val="5"/>
  </w:num>
  <w:num w:numId="127" w16cid:durableId="731805917">
    <w:abstractNumId w:val="2"/>
  </w:num>
  <w:num w:numId="128" w16cid:durableId="483929997">
    <w:abstractNumId w:val="50"/>
  </w:num>
  <w:num w:numId="129" w16cid:durableId="78061075">
    <w:abstractNumId w:val="48"/>
  </w:num>
  <w:num w:numId="130" w16cid:durableId="1176965688">
    <w:abstractNumId w:val="131"/>
  </w:num>
  <w:num w:numId="131" w16cid:durableId="1201750356">
    <w:abstractNumId w:val="32"/>
  </w:num>
  <w:num w:numId="132" w16cid:durableId="1123962811">
    <w:abstractNumId w:val="47"/>
  </w:num>
  <w:num w:numId="133" w16cid:durableId="527135640">
    <w:abstractNumId w:val="0"/>
  </w:num>
  <w:num w:numId="134" w16cid:durableId="1360935709">
    <w:abstractNumId w:val="27"/>
  </w:num>
  <w:num w:numId="135" w16cid:durableId="868615017">
    <w:abstractNumId w:val="136"/>
  </w:num>
  <w:num w:numId="136" w16cid:durableId="280765376">
    <w:abstractNumId w:val="57"/>
  </w:num>
  <w:num w:numId="137" w16cid:durableId="1885215240">
    <w:abstractNumId w:val="15"/>
  </w:num>
  <w:num w:numId="138" w16cid:durableId="1198354854">
    <w:abstractNumId w:val="60"/>
  </w:num>
  <w:num w:numId="139" w16cid:durableId="2053115549">
    <w:abstractNumId w:val="132"/>
  </w:num>
  <w:num w:numId="140" w16cid:durableId="306010675">
    <w:abstractNumId w:val="103"/>
  </w:num>
  <w:num w:numId="141" w16cid:durableId="1685856980">
    <w:abstractNumId w:val="51"/>
  </w:num>
  <w:num w:numId="142" w16cid:durableId="1070032900">
    <w:abstractNumId w:val="28"/>
  </w:num>
  <w:num w:numId="143" w16cid:durableId="2114743887">
    <w:abstractNumId w:val="44"/>
  </w:num>
  <w:num w:numId="144" w16cid:durableId="1781215589">
    <w:abstractNumId w:val="79"/>
  </w:num>
  <w:num w:numId="145" w16cid:durableId="1675067148">
    <w:abstractNumId w:val="129"/>
  </w:num>
  <w:num w:numId="146" w16cid:durableId="979312345">
    <w:abstractNumId w:val="31"/>
  </w:num>
  <w:num w:numId="147" w16cid:durableId="1674643930">
    <w:abstractNumId w:val="110"/>
  </w:num>
  <w:num w:numId="148" w16cid:durableId="162168575">
    <w:abstractNumId w:val="11"/>
  </w:num>
  <w:num w:numId="149" w16cid:durableId="3628134">
    <w:abstractNumId w:val="68"/>
  </w:num>
  <w:num w:numId="150" w16cid:durableId="2011710093">
    <w:abstractNumId w:val="12"/>
  </w:num>
  <w:num w:numId="151" w16cid:durableId="784885185">
    <w:abstractNumId w:val="121"/>
  </w:num>
  <w:num w:numId="152" w16cid:durableId="575238532">
    <w:abstractNumId w:val="34"/>
  </w:num>
  <w:num w:numId="153" w16cid:durableId="1223560608">
    <w:abstractNumId w:val="49"/>
  </w:num>
  <w:num w:numId="154" w16cid:durableId="2144617237">
    <w:abstractNumId w:val="151"/>
  </w:num>
  <w:num w:numId="155" w16cid:durableId="805900831">
    <w:abstractNumId w:val="20"/>
  </w:num>
  <w:num w:numId="156" w16cid:durableId="1191992439">
    <w:abstractNumId w:val="118"/>
  </w:num>
  <w:num w:numId="157" w16cid:durableId="2012296174">
    <w:abstractNumId w:val="8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403"/>
    <w:rsid w:val="00000DE6"/>
    <w:rsid w:val="00002C04"/>
    <w:rsid w:val="0000515E"/>
    <w:rsid w:val="00007C28"/>
    <w:rsid w:val="00010F40"/>
    <w:rsid w:val="00022E84"/>
    <w:rsid w:val="000249D2"/>
    <w:rsid w:val="000418A9"/>
    <w:rsid w:val="00045E9D"/>
    <w:rsid w:val="00074347"/>
    <w:rsid w:val="00087054"/>
    <w:rsid w:val="00087DEC"/>
    <w:rsid w:val="0009491A"/>
    <w:rsid w:val="00095402"/>
    <w:rsid w:val="000B2C32"/>
    <w:rsid w:val="000C1123"/>
    <w:rsid w:val="000C6D54"/>
    <w:rsid w:val="000E60AB"/>
    <w:rsid w:val="000F72AE"/>
    <w:rsid w:val="0011209E"/>
    <w:rsid w:val="001139B5"/>
    <w:rsid w:val="00120767"/>
    <w:rsid w:val="00122711"/>
    <w:rsid w:val="00123B31"/>
    <w:rsid w:val="001267FC"/>
    <w:rsid w:val="00130773"/>
    <w:rsid w:val="0013361A"/>
    <w:rsid w:val="001349FD"/>
    <w:rsid w:val="00135AD4"/>
    <w:rsid w:val="0014067B"/>
    <w:rsid w:val="00147882"/>
    <w:rsid w:val="0015374F"/>
    <w:rsid w:val="00161163"/>
    <w:rsid w:val="001661E7"/>
    <w:rsid w:val="001704B8"/>
    <w:rsid w:val="00170851"/>
    <w:rsid w:val="00170F25"/>
    <w:rsid w:val="00180E31"/>
    <w:rsid w:val="001A2679"/>
    <w:rsid w:val="001B451A"/>
    <w:rsid w:val="001C25AB"/>
    <w:rsid w:val="001D1A72"/>
    <w:rsid w:val="001E29C5"/>
    <w:rsid w:val="001F446E"/>
    <w:rsid w:val="00201620"/>
    <w:rsid w:val="00205C1E"/>
    <w:rsid w:val="00222251"/>
    <w:rsid w:val="00224908"/>
    <w:rsid w:val="0023198F"/>
    <w:rsid w:val="00231E4A"/>
    <w:rsid w:val="00234B4D"/>
    <w:rsid w:val="00237867"/>
    <w:rsid w:val="00247980"/>
    <w:rsid w:val="0025175B"/>
    <w:rsid w:val="00253D4B"/>
    <w:rsid w:val="00255758"/>
    <w:rsid w:val="002613E7"/>
    <w:rsid w:val="00262F2A"/>
    <w:rsid w:val="00263479"/>
    <w:rsid w:val="00270638"/>
    <w:rsid w:val="00275FE8"/>
    <w:rsid w:val="00277BB6"/>
    <w:rsid w:val="0028266B"/>
    <w:rsid w:val="002869BD"/>
    <w:rsid w:val="00290C7F"/>
    <w:rsid w:val="00292863"/>
    <w:rsid w:val="00293286"/>
    <w:rsid w:val="00293306"/>
    <w:rsid w:val="002952A2"/>
    <w:rsid w:val="002A0AEC"/>
    <w:rsid w:val="002B2C16"/>
    <w:rsid w:val="002B3B21"/>
    <w:rsid w:val="002B5A64"/>
    <w:rsid w:val="002B63CF"/>
    <w:rsid w:val="002B654D"/>
    <w:rsid w:val="002B7766"/>
    <w:rsid w:val="002C3047"/>
    <w:rsid w:val="002C3942"/>
    <w:rsid w:val="002C3EFE"/>
    <w:rsid w:val="002C4B77"/>
    <w:rsid w:val="002D0D7C"/>
    <w:rsid w:val="002D572B"/>
    <w:rsid w:val="002E1EAF"/>
    <w:rsid w:val="002E3930"/>
    <w:rsid w:val="002E7C23"/>
    <w:rsid w:val="002F082A"/>
    <w:rsid w:val="002F6035"/>
    <w:rsid w:val="00300199"/>
    <w:rsid w:val="003020FB"/>
    <w:rsid w:val="003033CE"/>
    <w:rsid w:val="003047AA"/>
    <w:rsid w:val="00307726"/>
    <w:rsid w:val="003269E8"/>
    <w:rsid w:val="00326DDB"/>
    <w:rsid w:val="00327F89"/>
    <w:rsid w:val="00331C69"/>
    <w:rsid w:val="00350BCD"/>
    <w:rsid w:val="00366552"/>
    <w:rsid w:val="003665E8"/>
    <w:rsid w:val="00367A9F"/>
    <w:rsid w:val="00373273"/>
    <w:rsid w:val="003740FA"/>
    <w:rsid w:val="00374645"/>
    <w:rsid w:val="00377E3B"/>
    <w:rsid w:val="0038526A"/>
    <w:rsid w:val="00387985"/>
    <w:rsid w:val="00390F35"/>
    <w:rsid w:val="0039569C"/>
    <w:rsid w:val="003A096E"/>
    <w:rsid w:val="003A0CAC"/>
    <w:rsid w:val="003A2485"/>
    <w:rsid w:val="003A4471"/>
    <w:rsid w:val="003A5734"/>
    <w:rsid w:val="003B3DDB"/>
    <w:rsid w:val="003B63CB"/>
    <w:rsid w:val="003C2AF3"/>
    <w:rsid w:val="003C2B57"/>
    <w:rsid w:val="003C7A47"/>
    <w:rsid w:val="003D21CD"/>
    <w:rsid w:val="003D41D6"/>
    <w:rsid w:val="003D7383"/>
    <w:rsid w:val="003E6412"/>
    <w:rsid w:val="003E6E60"/>
    <w:rsid w:val="003E78DB"/>
    <w:rsid w:val="003F1A78"/>
    <w:rsid w:val="004050A9"/>
    <w:rsid w:val="00412977"/>
    <w:rsid w:val="00413E52"/>
    <w:rsid w:val="0041453C"/>
    <w:rsid w:val="0042287D"/>
    <w:rsid w:val="004234A3"/>
    <w:rsid w:val="00432959"/>
    <w:rsid w:val="00436379"/>
    <w:rsid w:val="004447B1"/>
    <w:rsid w:val="00445290"/>
    <w:rsid w:val="0044732C"/>
    <w:rsid w:val="00451AD0"/>
    <w:rsid w:val="004533AC"/>
    <w:rsid w:val="00456440"/>
    <w:rsid w:val="00462BF1"/>
    <w:rsid w:val="004640E3"/>
    <w:rsid w:val="004656F3"/>
    <w:rsid w:val="004717F8"/>
    <w:rsid w:val="004757C2"/>
    <w:rsid w:val="0048608F"/>
    <w:rsid w:val="0049005D"/>
    <w:rsid w:val="00493419"/>
    <w:rsid w:val="004943B9"/>
    <w:rsid w:val="004A29D7"/>
    <w:rsid w:val="004B1D58"/>
    <w:rsid w:val="004B2EBD"/>
    <w:rsid w:val="004D401E"/>
    <w:rsid w:val="004E0AEF"/>
    <w:rsid w:val="004E0FD9"/>
    <w:rsid w:val="00506A6C"/>
    <w:rsid w:val="005211CA"/>
    <w:rsid w:val="00521812"/>
    <w:rsid w:val="0053062A"/>
    <w:rsid w:val="00540A05"/>
    <w:rsid w:val="00541BE3"/>
    <w:rsid w:val="00542A4A"/>
    <w:rsid w:val="00544758"/>
    <w:rsid w:val="00553378"/>
    <w:rsid w:val="00563AE5"/>
    <w:rsid w:val="005801A2"/>
    <w:rsid w:val="005922FB"/>
    <w:rsid w:val="005A13ED"/>
    <w:rsid w:val="005A26EA"/>
    <w:rsid w:val="005A3FC9"/>
    <w:rsid w:val="005B1C26"/>
    <w:rsid w:val="005B6A87"/>
    <w:rsid w:val="005C35A1"/>
    <w:rsid w:val="005C3F46"/>
    <w:rsid w:val="005C44A8"/>
    <w:rsid w:val="005C7FAB"/>
    <w:rsid w:val="005D1001"/>
    <w:rsid w:val="005D19DC"/>
    <w:rsid w:val="005D69F3"/>
    <w:rsid w:val="006026C8"/>
    <w:rsid w:val="00603E88"/>
    <w:rsid w:val="006168CD"/>
    <w:rsid w:val="00620374"/>
    <w:rsid w:val="006222E5"/>
    <w:rsid w:val="00623958"/>
    <w:rsid w:val="00623C38"/>
    <w:rsid w:val="00632CCA"/>
    <w:rsid w:val="00634C3B"/>
    <w:rsid w:val="00636180"/>
    <w:rsid w:val="00644BC1"/>
    <w:rsid w:val="006462A7"/>
    <w:rsid w:val="00647A53"/>
    <w:rsid w:val="00673549"/>
    <w:rsid w:val="006A56F8"/>
    <w:rsid w:val="006B045F"/>
    <w:rsid w:val="006B47F4"/>
    <w:rsid w:val="006B4D14"/>
    <w:rsid w:val="006C59D4"/>
    <w:rsid w:val="006D5B6E"/>
    <w:rsid w:val="006F0C5A"/>
    <w:rsid w:val="007056F8"/>
    <w:rsid w:val="007059E1"/>
    <w:rsid w:val="00716BAD"/>
    <w:rsid w:val="00741549"/>
    <w:rsid w:val="00743E17"/>
    <w:rsid w:val="007529F8"/>
    <w:rsid w:val="0076467B"/>
    <w:rsid w:val="00767959"/>
    <w:rsid w:val="0077062D"/>
    <w:rsid w:val="007810F9"/>
    <w:rsid w:val="00783380"/>
    <w:rsid w:val="00792ECA"/>
    <w:rsid w:val="00793CC5"/>
    <w:rsid w:val="007A6524"/>
    <w:rsid w:val="007A6E70"/>
    <w:rsid w:val="007D14D8"/>
    <w:rsid w:val="007F0AB4"/>
    <w:rsid w:val="007F2E88"/>
    <w:rsid w:val="007F342C"/>
    <w:rsid w:val="007F4D45"/>
    <w:rsid w:val="007F55E2"/>
    <w:rsid w:val="00814C33"/>
    <w:rsid w:val="0081620A"/>
    <w:rsid w:val="0081706A"/>
    <w:rsid w:val="0082170D"/>
    <w:rsid w:val="00821A8F"/>
    <w:rsid w:val="00825A04"/>
    <w:rsid w:val="008304DE"/>
    <w:rsid w:val="00842B49"/>
    <w:rsid w:val="008560F7"/>
    <w:rsid w:val="00861EB9"/>
    <w:rsid w:val="0086556A"/>
    <w:rsid w:val="00870E9F"/>
    <w:rsid w:val="00871C31"/>
    <w:rsid w:val="008725A9"/>
    <w:rsid w:val="008740F7"/>
    <w:rsid w:val="00876BA7"/>
    <w:rsid w:val="00877629"/>
    <w:rsid w:val="00884E4D"/>
    <w:rsid w:val="00891B12"/>
    <w:rsid w:val="008956B9"/>
    <w:rsid w:val="008975F6"/>
    <w:rsid w:val="008B07EC"/>
    <w:rsid w:val="008B1444"/>
    <w:rsid w:val="008C05CF"/>
    <w:rsid w:val="008C3E5D"/>
    <w:rsid w:val="008C49B8"/>
    <w:rsid w:val="008D5621"/>
    <w:rsid w:val="008E2040"/>
    <w:rsid w:val="008E3842"/>
    <w:rsid w:val="008E6F8A"/>
    <w:rsid w:val="008F0B01"/>
    <w:rsid w:val="008F1806"/>
    <w:rsid w:val="00912B52"/>
    <w:rsid w:val="00920B5E"/>
    <w:rsid w:val="009252E4"/>
    <w:rsid w:val="0093214E"/>
    <w:rsid w:val="00935D7A"/>
    <w:rsid w:val="00947D39"/>
    <w:rsid w:val="00952F4A"/>
    <w:rsid w:val="0095512F"/>
    <w:rsid w:val="009566B9"/>
    <w:rsid w:val="00957AE8"/>
    <w:rsid w:val="00964F14"/>
    <w:rsid w:val="00973BC3"/>
    <w:rsid w:val="00975CAC"/>
    <w:rsid w:val="0098708C"/>
    <w:rsid w:val="00990D3D"/>
    <w:rsid w:val="00995343"/>
    <w:rsid w:val="00995A7D"/>
    <w:rsid w:val="00997100"/>
    <w:rsid w:val="009A5185"/>
    <w:rsid w:val="009A799E"/>
    <w:rsid w:val="009B58E0"/>
    <w:rsid w:val="009C40C1"/>
    <w:rsid w:val="009C6B95"/>
    <w:rsid w:val="009C7DCE"/>
    <w:rsid w:val="009D2EFD"/>
    <w:rsid w:val="009D6A06"/>
    <w:rsid w:val="009D7CF1"/>
    <w:rsid w:val="009E036D"/>
    <w:rsid w:val="00A007CB"/>
    <w:rsid w:val="00A02D59"/>
    <w:rsid w:val="00A14169"/>
    <w:rsid w:val="00A27B80"/>
    <w:rsid w:val="00A32E33"/>
    <w:rsid w:val="00A43522"/>
    <w:rsid w:val="00A531A0"/>
    <w:rsid w:val="00A60BBD"/>
    <w:rsid w:val="00A6379E"/>
    <w:rsid w:val="00A639CD"/>
    <w:rsid w:val="00A6523C"/>
    <w:rsid w:val="00A70A97"/>
    <w:rsid w:val="00A74A7D"/>
    <w:rsid w:val="00A81E41"/>
    <w:rsid w:val="00A81ED1"/>
    <w:rsid w:val="00A8776D"/>
    <w:rsid w:val="00A8782B"/>
    <w:rsid w:val="00A90123"/>
    <w:rsid w:val="00A90FEE"/>
    <w:rsid w:val="00A95ADD"/>
    <w:rsid w:val="00A960A8"/>
    <w:rsid w:val="00AA1933"/>
    <w:rsid w:val="00AB6A8D"/>
    <w:rsid w:val="00AC79CF"/>
    <w:rsid w:val="00AE1388"/>
    <w:rsid w:val="00AF2961"/>
    <w:rsid w:val="00AF2EC3"/>
    <w:rsid w:val="00AF7379"/>
    <w:rsid w:val="00B00C37"/>
    <w:rsid w:val="00B02403"/>
    <w:rsid w:val="00B056FD"/>
    <w:rsid w:val="00B14D61"/>
    <w:rsid w:val="00B1660F"/>
    <w:rsid w:val="00B21108"/>
    <w:rsid w:val="00B2394E"/>
    <w:rsid w:val="00B2433E"/>
    <w:rsid w:val="00B322DC"/>
    <w:rsid w:val="00B567F9"/>
    <w:rsid w:val="00B601C8"/>
    <w:rsid w:val="00B6334F"/>
    <w:rsid w:val="00B7797B"/>
    <w:rsid w:val="00B84912"/>
    <w:rsid w:val="00B94E27"/>
    <w:rsid w:val="00B965A9"/>
    <w:rsid w:val="00BA17D1"/>
    <w:rsid w:val="00BA3748"/>
    <w:rsid w:val="00BB4E7F"/>
    <w:rsid w:val="00BC0177"/>
    <w:rsid w:val="00BC3A19"/>
    <w:rsid w:val="00BC4108"/>
    <w:rsid w:val="00BC7B02"/>
    <w:rsid w:val="00BD45A4"/>
    <w:rsid w:val="00BD56B4"/>
    <w:rsid w:val="00BE1D5F"/>
    <w:rsid w:val="00BF0D29"/>
    <w:rsid w:val="00BF2C96"/>
    <w:rsid w:val="00BF348A"/>
    <w:rsid w:val="00BF5CFA"/>
    <w:rsid w:val="00C0102A"/>
    <w:rsid w:val="00C13F52"/>
    <w:rsid w:val="00C16B9F"/>
    <w:rsid w:val="00C22FE8"/>
    <w:rsid w:val="00C27DA3"/>
    <w:rsid w:val="00C3079A"/>
    <w:rsid w:val="00C32496"/>
    <w:rsid w:val="00C45E60"/>
    <w:rsid w:val="00C501F0"/>
    <w:rsid w:val="00C5148F"/>
    <w:rsid w:val="00C55BA6"/>
    <w:rsid w:val="00C63976"/>
    <w:rsid w:val="00C6474C"/>
    <w:rsid w:val="00C825BB"/>
    <w:rsid w:val="00C826D1"/>
    <w:rsid w:val="00C82CB6"/>
    <w:rsid w:val="00C9003E"/>
    <w:rsid w:val="00C92965"/>
    <w:rsid w:val="00CC0348"/>
    <w:rsid w:val="00CC2FFB"/>
    <w:rsid w:val="00CC61AA"/>
    <w:rsid w:val="00CD1069"/>
    <w:rsid w:val="00CD2700"/>
    <w:rsid w:val="00CD566F"/>
    <w:rsid w:val="00CD77D7"/>
    <w:rsid w:val="00CE087E"/>
    <w:rsid w:val="00CE5D27"/>
    <w:rsid w:val="00CE6832"/>
    <w:rsid w:val="00D050CA"/>
    <w:rsid w:val="00D06CE0"/>
    <w:rsid w:val="00D147C2"/>
    <w:rsid w:val="00D264BC"/>
    <w:rsid w:val="00D267EE"/>
    <w:rsid w:val="00D32918"/>
    <w:rsid w:val="00D44DBF"/>
    <w:rsid w:val="00D463B7"/>
    <w:rsid w:val="00D476B9"/>
    <w:rsid w:val="00D533C6"/>
    <w:rsid w:val="00D56EAD"/>
    <w:rsid w:val="00D713FD"/>
    <w:rsid w:val="00D72C59"/>
    <w:rsid w:val="00D7349B"/>
    <w:rsid w:val="00D75B1D"/>
    <w:rsid w:val="00D9072A"/>
    <w:rsid w:val="00D969FB"/>
    <w:rsid w:val="00DA0699"/>
    <w:rsid w:val="00DB1FF0"/>
    <w:rsid w:val="00DB73DF"/>
    <w:rsid w:val="00DC6EE3"/>
    <w:rsid w:val="00DD1B9F"/>
    <w:rsid w:val="00DD5DED"/>
    <w:rsid w:val="00DF33E4"/>
    <w:rsid w:val="00E00D81"/>
    <w:rsid w:val="00E113B1"/>
    <w:rsid w:val="00E13978"/>
    <w:rsid w:val="00E16E84"/>
    <w:rsid w:val="00E21632"/>
    <w:rsid w:val="00E217B5"/>
    <w:rsid w:val="00E21884"/>
    <w:rsid w:val="00E3757A"/>
    <w:rsid w:val="00E55A2A"/>
    <w:rsid w:val="00E67236"/>
    <w:rsid w:val="00E719AE"/>
    <w:rsid w:val="00E74298"/>
    <w:rsid w:val="00E76BD4"/>
    <w:rsid w:val="00E8751E"/>
    <w:rsid w:val="00E9071E"/>
    <w:rsid w:val="00E90E99"/>
    <w:rsid w:val="00EA5755"/>
    <w:rsid w:val="00EB0BAC"/>
    <w:rsid w:val="00EB4628"/>
    <w:rsid w:val="00ED0144"/>
    <w:rsid w:val="00ED1B9D"/>
    <w:rsid w:val="00ED3B0D"/>
    <w:rsid w:val="00EE5BA3"/>
    <w:rsid w:val="00EE63B2"/>
    <w:rsid w:val="00EF440A"/>
    <w:rsid w:val="00EF6CBB"/>
    <w:rsid w:val="00F01A72"/>
    <w:rsid w:val="00F01B2E"/>
    <w:rsid w:val="00F034B1"/>
    <w:rsid w:val="00F06EDA"/>
    <w:rsid w:val="00F07185"/>
    <w:rsid w:val="00F1026F"/>
    <w:rsid w:val="00F15638"/>
    <w:rsid w:val="00F1595C"/>
    <w:rsid w:val="00F17A9B"/>
    <w:rsid w:val="00F30A1F"/>
    <w:rsid w:val="00F40A5A"/>
    <w:rsid w:val="00F472F2"/>
    <w:rsid w:val="00F47C93"/>
    <w:rsid w:val="00F6315C"/>
    <w:rsid w:val="00F7382C"/>
    <w:rsid w:val="00F77926"/>
    <w:rsid w:val="00F80185"/>
    <w:rsid w:val="00F8454D"/>
    <w:rsid w:val="00FA2C76"/>
    <w:rsid w:val="00FA6781"/>
    <w:rsid w:val="00FB2AC2"/>
    <w:rsid w:val="00FB6089"/>
    <w:rsid w:val="00FC049F"/>
    <w:rsid w:val="00FC69DB"/>
    <w:rsid w:val="00FD3FAB"/>
    <w:rsid w:val="00FE220C"/>
    <w:rsid w:val="00FE396A"/>
    <w:rsid w:val="00FF6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3753"/>
  <w15:docId w15:val="{151B278B-151D-4F22-A413-6859BC73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0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B02403"/>
    <w:pPr>
      <w:spacing w:before="100" w:beforeAutospacing="1" w:after="100" w:afterAutospacing="1"/>
    </w:pPr>
    <w:rPr>
      <w:sz w:val="24"/>
      <w:lang w:val="ru-RU"/>
    </w:rPr>
  </w:style>
  <w:style w:type="character" w:styleId="a3">
    <w:name w:val="Hyperlink"/>
    <w:uiPriority w:val="99"/>
    <w:unhideWhenUsed/>
    <w:rsid w:val="00B024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11C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211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F47C9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3079A"/>
    <w:pPr>
      <w:spacing w:before="100" w:beforeAutospacing="1" w:after="100" w:afterAutospacing="1"/>
    </w:pPr>
    <w:rPr>
      <w:sz w:val="24"/>
      <w:lang w:val="ru-RU"/>
    </w:rPr>
  </w:style>
  <w:style w:type="character" w:styleId="a8">
    <w:name w:val="FollowedHyperlink"/>
    <w:basedOn w:val="a0"/>
    <w:uiPriority w:val="99"/>
    <w:semiHidden/>
    <w:unhideWhenUsed/>
    <w:rsid w:val="00E375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9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9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F732-1C7C-4176-90ED-F474755C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78</Words>
  <Characters>101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</dc:creator>
  <cp:lastModifiedBy>Марина Федотова</cp:lastModifiedBy>
  <cp:revision>4</cp:revision>
  <cp:lastPrinted>2025-04-22T14:51:00Z</cp:lastPrinted>
  <dcterms:created xsi:type="dcterms:W3CDTF">2026-05-06T08:25:00Z</dcterms:created>
  <dcterms:modified xsi:type="dcterms:W3CDTF">2026-05-07T09:39:00Z</dcterms:modified>
</cp:coreProperties>
</file>